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0A3070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0A3070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0A307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A3070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A3070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0A307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0A3070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0A307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A3070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0A307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A3070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0A307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A3070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0A307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A3070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0A307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A3070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0A3070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0A3070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A3070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0A3070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0A3070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A3070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0A3070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48E" w:rsidRDefault="005C548E">
      <w:r>
        <w:separator/>
      </w:r>
    </w:p>
  </w:endnote>
  <w:endnote w:type="continuationSeparator" w:id="0">
    <w:p w:rsidR="005C548E" w:rsidRDefault="005C5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0A307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5D2444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0A3070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0A3070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5D2444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0A307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0A3070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5D2444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0A307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5D2444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48E" w:rsidRDefault="005C548E">
      <w:r>
        <w:separator/>
      </w:r>
    </w:p>
  </w:footnote>
  <w:footnote w:type="continuationSeparator" w:id="0">
    <w:p w:rsidR="005C548E" w:rsidRDefault="005C548E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307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548E"/>
    <w:rsid w:val="005C79BD"/>
    <w:rsid w:val="005D0622"/>
    <w:rsid w:val="005D2444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CF1E-50EE-46EF-8C9D-260312F1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98</Words>
  <Characters>17389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24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ser</cp:lastModifiedBy>
  <cp:revision>2</cp:revision>
  <cp:lastPrinted>2016-09-06T06:13:00Z</cp:lastPrinted>
  <dcterms:created xsi:type="dcterms:W3CDTF">2016-09-15T08:01:00Z</dcterms:created>
  <dcterms:modified xsi:type="dcterms:W3CDTF">2016-09-15T08:01:00Z</dcterms:modified>
</cp:coreProperties>
</file>